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3495" w14:textId="77777777" w:rsidR="0057023B" w:rsidRPr="00C55210" w:rsidRDefault="0057023B" w:rsidP="0057023B">
      <w:pPr>
        <w:pageBreakBefore/>
        <w:spacing w:after="0" w:line="240" w:lineRule="auto"/>
        <w:jc w:val="center"/>
        <w:rPr>
          <w:rFonts w:ascii="Century Gothic" w:eastAsia="Times New Roman" w:hAnsi="Century Gothic" w:cs="Times New Roman"/>
          <w:b/>
          <w:sz w:val="24"/>
          <w:szCs w:val="24"/>
          <w:u w:val="single"/>
        </w:rPr>
      </w:pPr>
      <w:r w:rsidRPr="00C55210">
        <w:rPr>
          <w:rFonts w:ascii="Century Gothic" w:eastAsia="Times New Roman" w:hAnsi="Century Gothic" w:cs="Times New Roman"/>
          <w:b/>
          <w:sz w:val="24"/>
          <w:szCs w:val="24"/>
          <w:u w:val="single"/>
        </w:rPr>
        <w:t>Risk assessments and safety checks:</w:t>
      </w:r>
    </w:p>
    <w:p w14:paraId="6BEA3016" w14:textId="77644EDA"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We make sure the nursery is a safe environment for children, parents, staff and visitors by carrying out safety checks on a regular basis in accordance with the timescales set out </w:t>
      </w:r>
      <w:r w:rsidR="000D1A72">
        <w:rPr>
          <w:rFonts w:ascii="Century Gothic" w:eastAsia="Times New Roman" w:hAnsi="Century Gothic" w:cs="Times New Roman"/>
          <w:sz w:val="24"/>
          <w:szCs w:val="24"/>
        </w:rPr>
        <w:t>on the nursery risk assessment on Ovivio</w:t>
      </w:r>
      <w:r w:rsidRPr="00C55210">
        <w:rPr>
          <w:rFonts w:ascii="Century Gothic" w:eastAsia="Times New Roman" w:hAnsi="Century Gothic" w:cs="Times New Roman"/>
          <w:sz w:val="24"/>
          <w:szCs w:val="24"/>
        </w:rPr>
        <w:t>. These include daily checks of the premises, indoors and outdoors, and a</w:t>
      </w:r>
      <w:r w:rsidR="00445290">
        <w:rPr>
          <w:rFonts w:ascii="Century Gothic" w:eastAsia="Times New Roman" w:hAnsi="Century Gothic" w:cs="Times New Roman"/>
          <w:sz w:val="24"/>
          <w:szCs w:val="24"/>
        </w:rPr>
        <w:t xml:space="preserve"> visual assessment on </w:t>
      </w:r>
      <w:r w:rsidRPr="00C55210">
        <w:rPr>
          <w:rFonts w:ascii="Century Gothic" w:eastAsia="Times New Roman" w:hAnsi="Century Gothic" w:cs="Times New Roman"/>
          <w:sz w:val="24"/>
          <w:szCs w:val="24"/>
        </w:rPr>
        <w:t xml:space="preserve">equipment and resources before the children access any of the areas. The checks are recorded </w:t>
      </w:r>
      <w:r w:rsidR="004B7AE5">
        <w:rPr>
          <w:rFonts w:ascii="Century Gothic" w:eastAsia="Times New Roman" w:hAnsi="Century Gothic" w:cs="Times New Roman"/>
          <w:sz w:val="24"/>
          <w:szCs w:val="24"/>
        </w:rPr>
        <w:t xml:space="preserve">on Ovivio </w:t>
      </w:r>
      <w:r w:rsidRPr="00C55210">
        <w:rPr>
          <w:rFonts w:ascii="Century Gothic" w:eastAsia="Times New Roman" w:hAnsi="Century Gothic" w:cs="Times New Roman"/>
          <w:sz w:val="24"/>
          <w:szCs w:val="24"/>
        </w:rPr>
        <w:t xml:space="preserve">to show any issues and solutions.   </w:t>
      </w:r>
    </w:p>
    <w:p w14:paraId="1243B4C8"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4A7B08A4" w14:textId="0C8D2A6C"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is policy should be read in conjunction with the fire safety, risk assessments, visits and outings</w:t>
      </w:r>
      <w:r w:rsidR="00C42659">
        <w:rPr>
          <w:rFonts w:ascii="Century Gothic" w:eastAsia="Times New Roman" w:hAnsi="Century Gothic" w:cs="Times New Roman"/>
          <w:sz w:val="24"/>
          <w:szCs w:val="24"/>
        </w:rPr>
        <w:t xml:space="preserve"> policies. </w:t>
      </w:r>
    </w:p>
    <w:p w14:paraId="6D0746F4"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4B39F481" w14:textId="6E239902"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taff should </w:t>
      </w:r>
      <w:r w:rsidR="006E208D" w:rsidRPr="00C55210">
        <w:rPr>
          <w:rFonts w:ascii="Century Gothic" w:eastAsia="Times New Roman" w:hAnsi="Century Gothic" w:cs="Times New Roman"/>
          <w:sz w:val="24"/>
          <w:szCs w:val="24"/>
        </w:rPr>
        <w:t>be always aware of potential hazards in the nursery environment and monitor safety</w:t>
      </w:r>
      <w:r w:rsidRPr="00C55210">
        <w:rPr>
          <w:rFonts w:ascii="Century Gothic" w:eastAsia="Times New Roman" w:hAnsi="Century Gothic" w:cs="Times New Roman"/>
          <w:sz w:val="24"/>
          <w:szCs w:val="24"/>
        </w:rPr>
        <w:t xml:space="preserve">. </w:t>
      </w:r>
    </w:p>
    <w:p w14:paraId="0965C811"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20B8E76E"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Risk assessments</w:t>
      </w:r>
    </w:p>
    <w:p w14:paraId="709323BA"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57CE7C52" w14:textId="77777777" w:rsidR="0057023B" w:rsidRDefault="0057023B" w:rsidP="0057023B">
      <w:pPr>
        <w:spacing w:after="0" w:line="240" w:lineRule="auto"/>
        <w:jc w:val="both"/>
        <w:rPr>
          <w:rFonts w:ascii="Century Gothic" w:eastAsia="Times New Roman" w:hAnsi="Century Gothic" w:cs="Times New Roman"/>
          <w:sz w:val="24"/>
          <w:szCs w:val="24"/>
        </w:rPr>
      </w:pPr>
    </w:p>
    <w:p w14:paraId="602AB6F6" w14:textId="4ECF23C7" w:rsidR="0088485D" w:rsidRPr="00C55210" w:rsidRDefault="00657BFD" w:rsidP="0057023B">
      <w:p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The nurseri</w:t>
      </w:r>
      <w:r w:rsidR="0093470B">
        <w:rPr>
          <w:rFonts w:ascii="Century Gothic" w:eastAsia="Times New Roman" w:hAnsi="Century Gothic" w:cs="Times New Roman"/>
          <w:sz w:val="24"/>
          <w:szCs w:val="24"/>
        </w:rPr>
        <w:t>es have individual who</w:t>
      </w:r>
      <w:r w:rsidR="006A5856">
        <w:rPr>
          <w:rFonts w:ascii="Century Gothic" w:eastAsia="Times New Roman" w:hAnsi="Century Gothic" w:cs="Times New Roman"/>
          <w:sz w:val="24"/>
          <w:szCs w:val="24"/>
        </w:rPr>
        <w:t>le</w:t>
      </w:r>
      <w:r w:rsidR="0093470B">
        <w:rPr>
          <w:rFonts w:ascii="Century Gothic" w:eastAsia="Times New Roman" w:hAnsi="Century Gothic" w:cs="Times New Roman"/>
          <w:sz w:val="24"/>
          <w:szCs w:val="24"/>
        </w:rPr>
        <w:t xml:space="preserve"> nursery risk assessments tailored to </w:t>
      </w:r>
      <w:r w:rsidR="00E44B73">
        <w:rPr>
          <w:rFonts w:ascii="Century Gothic" w:eastAsia="Times New Roman" w:hAnsi="Century Gothic" w:cs="Times New Roman"/>
          <w:sz w:val="24"/>
          <w:szCs w:val="24"/>
        </w:rPr>
        <w:t xml:space="preserve">specific possible risks/hazards </w:t>
      </w:r>
      <w:r w:rsidR="006A5856">
        <w:rPr>
          <w:rFonts w:ascii="Century Gothic" w:eastAsia="Times New Roman" w:hAnsi="Century Gothic" w:cs="Times New Roman"/>
          <w:sz w:val="24"/>
          <w:szCs w:val="24"/>
        </w:rPr>
        <w:t xml:space="preserve">in them. The nurseries also have risk assessments to cover each room/area and </w:t>
      </w:r>
      <w:r w:rsidR="009862E2">
        <w:rPr>
          <w:rFonts w:ascii="Century Gothic" w:eastAsia="Times New Roman" w:hAnsi="Century Gothic" w:cs="Times New Roman"/>
          <w:sz w:val="24"/>
          <w:szCs w:val="24"/>
        </w:rPr>
        <w:t>outings risk assessments for the parks that are visited on a regular basis. The</w:t>
      </w:r>
      <w:r w:rsidR="00414074">
        <w:rPr>
          <w:rFonts w:ascii="Century Gothic" w:eastAsia="Times New Roman" w:hAnsi="Century Gothic" w:cs="Times New Roman"/>
          <w:sz w:val="24"/>
          <w:szCs w:val="24"/>
        </w:rPr>
        <w:t xml:space="preserve"> risk assessments </w:t>
      </w:r>
      <w:r w:rsidR="000D1A72">
        <w:rPr>
          <w:rFonts w:ascii="Century Gothic" w:eastAsia="Times New Roman" w:hAnsi="Century Gothic" w:cs="Times New Roman"/>
          <w:sz w:val="24"/>
          <w:szCs w:val="24"/>
        </w:rPr>
        <w:t xml:space="preserve">are kept in the health and safety folder and they </w:t>
      </w:r>
      <w:r w:rsidR="00414074">
        <w:rPr>
          <w:rFonts w:ascii="Century Gothic" w:eastAsia="Times New Roman" w:hAnsi="Century Gothic" w:cs="Times New Roman"/>
          <w:sz w:val="24"/>
          <w:szCs w:val="24"/>
        </w:rPr>
        <w:t>are reviewed as and when needed</w:t>
      </w:r>
      <w:r w:rsidR="003C6B9F">
        <w:rPr>
          <w:rFonts w:ascii="Century Gothic" w:eastAsia="Times New Roman" w:hAnsi="Century Gothic" w:cs="Times New Roman"/>
          <w:sz w:val="24"/>
          <w:szCs w:val="24"/>
        </w:rPr>
        <w:t xml:space="preserve">, for example, when a new piece of </w:t>
      </w:r>
      <w:r w:rsidR="00FF2F0A">
        <w:rPr>
          <w:rFonts w:ascii="Century Gothic" w:eastAsia="Times New Roman" w:hAnsi="Century Gothic" w:cs="Times New Roman"/>
          <w:sz w:val="24"/>
          <w:szCs w:val="24"/>
        </w:rPr>
        <w:t xml:space="preserve">large </w:t>
      </w:r>
      <w:r w:rsidR="003C6B9F">
        <w:rPr>
          <w:rFonts w:ascii="Century Gothic" w:eastAsia="Times New Roman" w:hAnsi="Century Gothic" w:cs="Times New Roman"/>
          <w:sz w:val="24"/>
          <w:szCs w:val="24"/>
        </w:rPr>
        <w:t xml:space="preserve">equipment is brought or a route to the park has changed etc. </w:t>
      </w:r>
      <w:r w:rsidR="0088485D">
        <w:rPr>
          <w:rFonts w:ascii="Century Gothic" w:eastAsia="Times New Roman" w:hAnsi="Century Gothic" w:cs="Times New Roman"/>
          <w:sz w:val="24"/>
          <w:szCs w:val="24"/>
        </w:rPr>
        <w:t xml:space="preserve">Daily risk assessments are carried out every morning before any child enters the building. </w:t>
      </w:r>
      <w:r w:rsidR="00FF2F0A">
        <w:rPr>
          <w:rFonts w:ascii="Century Gothic" w:eastAsia="Times New Roman" w:hAnsi="Century Gothic" w:cs="Times New Roman"/>
          <w:sz w:val="24"/>
          <w:szCs w:val="24"/>
        </w:rPr>
        <w:t xml:space="preserve">The manager on the opening </w:t>
      </w:r>
      <w:r w:rsidR="00095FD7">
        <w:rPr>
          <w:rFonts w:ascii="Century Gothic" w:eastAsia="Times New Roman" w:hAnsi="Century Gothic" w:cs="Times New Roman"/>
          <w:sz w:val="24"/>
          <w:szCs w:val="24"/>
        </w:rPr>
        <w:t>shift will also complete the daily risk assessment on Ovivio before the children arrive. The outings risk assessment is also completed on Ovivio when the staff reach their destination</w:t>
      </w:r>
      <w:r w:rsidR="000A517C">
        <w:rPr>
          <w:rFonts w:ascii="Century Gothic" w:eastAsia="Times New Roman" w:hAnsi="Century Gothic" w:cs="Times New Roman"/>
          <w:sz w:val="24"/>
          <w:szCs w:val="24"/>
        </w:rPr>
        <w:t xml:space="preserve"> (refer to the outings policy for full details).</w:t>
      </w:r>
    </w:p>
    <w:p w14:paraId="1900D8AD"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1D36B780" w14:textId="228F7218"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staff are trained in the risk assessment process to ensure understanding and compliance. </w:t>
      </w:r>
    </w:p>
    <w:p w14:paraId="1B2A5B22"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42F6F1D5"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Electrical equipment </w:t>
      </w:r>
    </w:p>
    <w:p w14:paraId="25807CF9"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4D4730D3" w14:textId="3FEFB135" w:rsidR="0057023B" w:rsidRPr="00C55210" w:rsidRDefault="0057023B" w:rsidP="003D7DAB">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electrical cables are kept out of the reach of children wherever possible and shielded by furniture where they need to be at floor level</w:t>
      </w:r>
      <w:r w:rsidR="00E065FD">
        <w:rPr>
          <w:rFonts w:ascii="Century Gothic" w:eastAsia="Times New Roman" w:hAnsi="Century Gothic" w:cs="Times New Roman"/>
          <w:sz w:val="24"/>
          <w:szCs w:val="24"/>
        </w:rPr>
        <w:t xml:space="preserve">. </w:t>
      </w:r>
      <w:r w:rsidR="00575ED8">
        <w:rPr>
          <w:rFonts w:ascii="Century Gothic" w:eastAsia="Times New Roman" w:hAnsi="Century Gothic" w:cs="Times New Roman"/>
          <w:sz w:val="24"/>
          <w:szCs w:val="24"/>
        </w:rPr>
        <w:t>S</w:t>
      </w:r>
      <w:r w:rsidR="00E065FD">
        <w:rPr>
          <w:rFonts w:ascii="Century Gothic" w:eastAsia="Times New Roman" w:hAnsi="Century Gothic" w:cs="Times New Roman"/>
          <w:sz w:val="24"/>
          <w:szCs w:val="24"/>
        </w:rPr>
        <w:t xml:space="preserve">ockets that are not in use will be covered with a </w:t>
      </w:r>
      <w:r w:rsidR="00575ED8">
        <w:rPr>
          <w:rFonts w:ascii="Century Gothic" w:eastAsia="Times New Roman" w:hAnsi="Century Gothic" w:cs="Times New Roman"/>
          <w:sz w:val="24"/>
          <w:szCs w:val="24"/>
        </w:rPr>
        <w:t>piece of furniture/equipment.</w:t>
      </w:r>
    </w:p>
    <w:p w14:paraId="3F28FCB9" w14:textId="77777777" w:rsidR="0057023B" w:rsidRDefault="0057023B" w:rsidP="003D7DAB">
      <w:pPr>
        <w:numPr>
          <w:ilvl w:val="0"/>
          <w:numId w:val="5"/>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Electrical sockets are all risk assessed and any appropriate safety measures are in place to ensure the safety of the children. </w:t>
      </w:r>
    </w:p>
    <w:p w14:paraId="3C0C8DCE" w14:textId="2982A6D0" w:rsidR="00A07BD3" w:rsidRPr="00C55210" w:rsidRDefault="00A07BD3" w:rsidP="003D7DAB">
      <w:pPr>
        <w:numPr>
          <w:ilvl w:val="0"/>
          <w:numId w:val="5"/>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AT testing is completed </w:t>
      </w:r>
      <w:r w:rsidR="00613BC6">
        <w:rPr>
          <w:rFonts w:ascii="Century Gothic" w:eastAsia="Times New Roman" w:hAnsi="Century Gothic" w:cs="Times New Roman"/>
          <w:sz w:val="24"/>
          <w:szCs w:val="24"/>
        </w:rPr>
        <w:t>annually</w:t>
      </w:r>
      <w:r>
        <w:rPr>
          <w:rFonts w:ascii="Century Gothic" w:eastAsia="Times New Roman" w:hAnsi="Century Gothic" w:cs="Times New Roman"/>
          <w:sz w:val="24"/>
          <w:szCs w:val="24"/>
        </w:rPr>
        <w:t>.</w:t>
      </w:r>
    </w:p>
    <w:p w14:paraId="583AB0B5" w14:textId="77777777" w:rsidR="0088485D" w:rsidRDefault="0088485D" w:rsidP="0057023B">
      <w:pPr>
        <w:keepNext/>
        <w:spacing w:after="0" w:line="240" w:lineRule="auto"/>
        <w:jc w:val="both"/>
        <w:rPr>
          <w:rFonts w:ascii="Century Gothic" w:eastAsia="Times New Roman" w:hAnsi="Century Gothic" w:cs="Arial"/>
          <w:b/>
          <w:sz w:val="24"/>
          <w:szCs w:val="24"/>
        </w:rPr>
      </w:pPr>
    </w:p>
    <w:p w14:paraId="5ADDCC48" w14:textId="5E9A0624"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Mains information</w:t>
      </w:r>
    </w:p>
    <w:p w14:paraId="09F2CCD0" w14:textId="008A8367" w:rsidR="0057023B" w:rsidRPr="00525549" w:rsidRDefault="0057023B" w:rsidP="0057023B">
      <w:pPr>
        <w:spacing w:after="0" w:line="240" w:lineRule="auto"/>
        <w:jc w:val="both"/>
        <w:rPr>
          <w:rFonts w:ascii="Century Gothic" w:eastAsia="Times New Roman" w:hAnsi="Century Gothic" w:cs="Times New Roman"/>
          <w:b/>
          <w:bCs/>
          <w:sz w:val="24"/>
          <w:szCs w:val="24"/>
        </w:rPr>
      </w:pPr>
      <w:r w:rsidRPr="00525549">
        <w:rPr>
          <w:rFonts w:ascii="Century Gothic" w:eastAsia="Times New Roman" w:hAnsi="Century Gothic" w:cs="Times New Roman"/>
          <w:b/>
          <w:bCs/>
          <w:sz w:val="24"/>
          <w:szCs w:val="24"/>
        </w:rPr>
        <w:t xml:space="preserve">Locations </w:t>
      </w:r>
      <w:r w:rsidR="00613DC6" w:rsidRPr="00525549">
        <w:rPr>
          <w:rFonts w:ascii="Century Gothic" w:eastAsia="Times New Roman" w:hAnsi="Century Gothic" w:cs="Times New Roman"/>
          <w:b/>
          <w:bCs/>
          <w:sz w:val="24"/>
          <w:szCs w:val="24"/>
        </w:rPr>
        <w:t>are stated below:</w:t>
      </w:r>
    </w:p>
    <w:p w14:paraId="0FA04436" w14:textId="139C40AC" w:rsidR="00613DC6" w:rsidRPr="00525549" w:rsidRDefault="00613DC6" w:rsidP="0057023B">
      <w:pPr>
        <w:spacing w:after="0" w:line="240" w:lineRule="auto"/>
        <w:jc w:val="both"/>
        <w:rPr>
          <w:rFonts w:ascii="Century Gothic" w:eastAsia="Times New Roman" w:hAnsi="Century Gothic" w:cs="Times New Roman"/>
          <w:b/>
          <w:bCs/>
          <w:sz w:val="24"/>
          <w:szCs w:val="24"/>
        </w:rPr>
      </w:pPr>
      <w:r w:rsidRPr="00525549">
        <w:rPr>
          <w:rFonts w:ascii="Century Gothic" w:eastAsia="Times New Roman" w:hAnsi="Century Gothic" w:cs="Times New Roman"/>
          <w:b/>
          <w:bCs/>
          <w:sz w:val="24"/>
          <w:szCs w:val="24"/>
        </w:rPr>
        <w:t>Gidea Park:</w:t>
      </w:r>
    </w:p>
    <w:p w14:paraId="1734E67D" w14:textId="3FE0D0FC" w:rsidR="00613DC6" w:rsidRDefault="00613DC6" w:rsidP="00613DC6">
      <w:pPr>
        <w:pStyle w:val="ListParagraph"/>
        <w:numPr>
          <w:ilvl w:val="0"/>
          <w:numId w:val="6"/>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Water stop ta</w:t>
      </w:r>
      <w:r w:rsidR="00955BA5">
        <w:rPr>
          <w:rFonts w:ascii="Century Gothic" w:eastAsia="Times New Roman" w:hAnsi="Century Gothic" w:cs="Times New Roman"/>
          <w:sz w:val="24"/>
          <w:szCs w:val="24"/>
        </w:rPr>
        <w:t>p</w:t>
      </w:r>
      <w:r w:rsidRPr="00613DC6">
        <w:rPr>
          <w:rFonts w:ascii="Century Gothic" w:eastAsia="Times New Roman" w:hAnsi="Century Gothic" w:cs="Times New Roman"/>
          <w:sz w:val="24"/>
          <w:szCs w:val="24"/>
        </w:rPr>
        <w:t>: in the low cupboard in the nappy room</w:t>
      </w:r>
    </w:p>
    <w:p w14:paraId="4E7FDA86" w14:textId="77777777" w:rsidR="00613DC6" w:rsidRDefault="00613DC6" w:rsidP="00613DC6">
      <w:pPr>
        <w:pStyle w:val="ListParagraph"/>
        <w:numPr>
          <w:ilvl w:val="0"/>
          <w:numId w:val="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as point: in the low cupboard in the nappy room </w:t>
      </w:r>
    </w:p>
    <w:p w14:paraId="31D8C3F8" w14:textId="77F2023A" w:rsidR="00613DC6" w:rsidRDefault="00613DC6" w:rsidP="00613DC6">
      <w:pPr>
        <w:pStyle w:val="ListParagraph"/>
        <w:numPr>
          <w:ilvl w:val="0"/>
          <w:numId w:val="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Fuse box: in the high cupboard in the nappy room</w:t>
      </w:r>
      <w:r w:rsidRPr="00613DC6">
        <w:rPr>
          <w:rFonts w:ascii="Century Gothic" w:eastAsia="Times New Roman" w:hAnsi="Century Gothic" w:cs="Times New Roman"/>
          <w:sz w:val="24"/>
          <w:szCs w:val="24"/>
        </w:rPr>
        <w:t xml:space="preserve"> </w:t>
      </w:r>
    </w:p>
    <w:p w14:paraId="01CD086D" w14:textId="28F37E0D" w:rsidR="00613DC6" w:rsidRDefault="00613DC6" w:rsidP="00613DC6">
      <w:pPr>
        <w:pStyle w:val="ListParagraph"/>
        <w:numPr>
          <w:ilvl w:val="0"/>
          <w:numId w:val="6"/>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re alarms: in nappy room and baby room </w:t>
      </w:r>
    </w:p>
    <w:p w14:paraId="74AA08BD" w14:textId="19AA6833" w:rsidR="00A07BD3" w:rsidRPr="00525549" w:rsidRDefault="00A07BD3" w:rsidP="00A07BD3">
      <w:pPr>
        <w:spacing w:after="0" w:line="240" w:lineRule="auto"/>
        <w:jc w:val="both"/>
        <w:rPr>
          <w:rFonts w:ascii="Century Gothic" w:eastAsia="Times New Roman" w:hAnsi="Century Gothic" w:cs="Times New Roman"/>
          <w:b/>
          <w:bCs/>
          <w:sz w:val="24"/>
          <w:szCs w:val="24"/>
        </w:rPr>
      </w:pPr>
      <w:r w:rsidRPr="00525549">
        <w:rPr>
          <w:rFonts w:ascii="Century Gothic" w:eastAsia="Times New Roman" w:hAnsi="Century Gothic" w:cs="Times New Roman"/>
          <w:b/>
          <w:bCs/>
          <w:sz w:val="24"/>
          <w:szCs w:val="24"/>
        </w:rPr>
        <w:t xml:space="preserve">Gidea Park 2: </w:t>
      </w:r>
    </w:p>
    <w:p w14:paraId="086FE5DC" w14:textId="6334C80A" w:rsidR="00A07BD3" w:rsidRDefault="00A07BD3" w:rsidP="00A07BD3">
      <w:pPr>
        <w:pStyle w:val="ListParagraph"/>
        <w:numPr>
          <w:ilvl w:val="0"/>
          <w:numId w:val="8"/>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ater stop tap: </w:t>
      </w:r>
      <w:r w:rsidR="00523519">
        <w:rPr>
          <w:rFonts w:ascii="Century Gothic" w:eastAsia="Times New Roman" w:hAnsi="Century Gothic" w:cs="Times New Roman"/>
          <w:sz w:val="24"/>
          <w:szCs w:val="24"/>
        </w:rPr>
        <w:t>behind the adults bathroom toilet</w:t>
      </w:r>
      <w:r>
        <w:rPr>
          <w:rFonts w:ascii="Century Gothic" w:eastAsia="Times New Roman" w:hAnsi="Century Gothic" w:cs="Times New Roman"/>
          <w:sz w:val="24"/>
          <w:szCs w:val="24"/>
        </w:rPr>
        <w:t xml:space="preserve"> </w:t>
      </w:r>
    </w:p>
    <w:p w14:paraId="4D5CE9C8" w14:textId="0F5EB4AB" w:rsidR="003C45FE" w:rsidRDefault="00CF4008" w:rsidP="00A07BD3">
      <w:pPr>
        <w:pStyle w:val="ListParagraph"/>
        <w:numPr>
          <w:ilvl w:val="0"/>
          <w:numId w:val="8"/>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No gas </w:t>
      </w:r>
    </w:p>
    <w:p w14:paraId="717BB06C" w14:textId="2659F2B0" w:rsidR="00CF4008" w:rsidRDefault="00CF4008" w:rsidP="00A07BD3">
      <w:pPr>
        <w:pStyle w:val="ListParagraph"/>
        <w:numPr>
          <w:ilvl w:val="0"/>
          <w:numId w:val="8"/>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use box – </w:t>
      </w:r>
      <w:r w:rsidR="0042683D">
        <w:rPr>
          <w:rFonts w:ascii="Century Gothic" w:eastAsia="Times New Roman" w:hAnsi="Century Gothic" w:cs="Times New Roman"/>
          <w:sz w:val="24"/>
          <w:szCs w:val="24"/>
        </w:rPr>
        <w:t>to the left of the garden door</w:t>
      </w:r>
    </w:p>
    <w:p w14:paraId="6A0199C5" w14:textId="5330FFCC" w:rsidR="00CF4008" w:rsidRPr="00A07BD3" w:rsidRDefault="00CF4008" w:rsidP="00A07BD3">
      <w:pPr>
        <w:pStyle w:val="ListParagraph"/>
        <w:numPr>
          <w:ilvl w:val="0"/>
          <w:numId w:val="8"/>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re alarms </w:t>
      </w:r>
      <w:r w:rsidR="006F74A2">
        <w:rPr>
          <w:rFonts w:ascii="Century Gothic" w:eastAsia="Times New Roman" w:hAnsi="Century Gothic" w:cs="Times New Roman"/>
          <w:sz w:val="24"/>
          <w:szCs w:val="24"/>
        </w:rPr>
        <w:t>–</w:t>
      </w:r>
      <w:r w:rsidR="0042683D">
        <w:rPr>
          <w:rFonts w:ascii="Century Gothic" w:eastAsia="Times New Roman" w:hAnsi="Century Gothic" w:cs="Times New Roman"/>
          <w:sz w:val="24"/>
          <w:szCs w:val="24"/>
        </w:rPr>
        <w:t xml:space="preserve"> </w:t>
      </w:r>
      <w:r w:rsidR="006F74A2">
        <w:rPr>
          <w:rFonts w:ascii="Century Gothic" w:eastAsia="Times New Roman" w:hAnsi="Century Gothic" w:cs="Times New Roman"/>
          <w:sz w:val="24"/>
          <w:szCs w:val="24"/>
        </w:rPr>
        <w:t xml:space="preserve">2 smoke detectors are in the main building </w:t>
      </w:r>
    </w:p>
    <w:p w14:paraId="7282614C" w14:textId="3ABB513D" w:rsidR="00613DC6" w:rsidRPr="00525549" w:rsidRDefault="00613DC6" w:rsidP="0057023B">
      <w:pPr>
        <w:spacing w:after="0" w:line="240" w:lineRule="auto"/>
        <w:jc w:val="both"/>
        <w:rPr>
          <w:rFonts w:ascii="Century Gothic" w:eastAsia="Times New Roman" w:hAnsi="Century Gothic" w:cs="Times New Roman"/>
          <w:b/>
          <w:bCs/>
          <w:sz w:val="24"/>
          <w:szCs w:val="24"/>
        </w:rPr>
      </w:pPr>
      <w:r w:rsidRPr="00525549">
        <w:rPr>
          <w:rFonts w:ascii="Century Gothic" w:eastAsia="Times New Roman" w:hAnsi="Century Gothic" w:cs="Times New Roman"/>
          <w:b/>
          <w:bCs/>
          <w:sz w:val="24"/>
          <w:szCs w:val="24"/>
        </w:rPr>
        <w:t>Upminster 1:</w:t>
      </w:r>
    </w:p>
    <w:p w14:paraId="42A7F532" w14:textId="28AC3E37" w:rsidR="0057023B" w:rsidRPr="00613DC6" w:rsidRDefault="0057023B" w:rsidP="003D7DAB">
      <w:pPr>
        <w:numPr>
          <w:ilvl w:val="0"/>
          <w:numId w:val="4"/>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 xml:space="preserve">Water stop </w:t>
      </w:r>
      <w:r w:rsidR="00E065FD" w:rsidRPr="00613DC6">
        <w:rPr>
          <w:rFonts w:ascii="Century Gothic" w:eastAsia="Times New Roman" w:hAnsi="Century Gothic" w:cs="Times New Roman"/>
          <w:sz w:val="24"/>
          <w:szCs w:val="24"/>
        </w:rPr>
        <w:t>tap:</w:t>
      </w:r>
      <w:r w:rsidRPr="00613DC6">
        <w:rPr>
          <w:rFonts w:ascii="Century Gothic" w:eastAsia="Times New Roman" w:hAnsi="Century Gothic" w:cs="Times New Roman"/>
          <w:sz w:val="24"/>
          <w:szCs w:val="24"/>
        </w:rPr>
        <w:t xml:space="preserve"> </w:t>
      </w:r>
      <w:r w:rsidR="00E065FD" w:rsidRPr="00613DC6">
        <w:rPr>
          <w:rFonts w:ascii="Century Gothic" w:eastAsia="Times New Roman" w:hAnsi="Century Gothic" w:cs="Times New Roman"/>
          <w:sz w:val="24"/>
          <w:szCs w:val="24"/>
        </w:rPr>
        <w:t xml:space="preserve">staff room in the lower cupboard </w:t>
      </w:r>
    </w:p>
    <w:p w14:paraId="40764A64" w14:textId="6AB96393" w:rsidR="0057023B" w:rsidRPr="00613DC6" w:rsidRDefault="0057023B" w:rsidP="003D7DAB">
      <w:pPr>
        <w:numPr>
          <w:ilvl w:val="0"/>
          <w:numId w:val="4"/>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Gas point:</w:t>
      </w:r>
      <w:r w:rsidR="00E065FD" w:rsidRPr="00613DC6">
        <w:rPr>
          <w:rFonts w:ascii="Century Gothic" w:eastAsia="Times New Roman" w:hAnsi="Century Gothic" w:cs="Times New Roman"/>
          <w:sz w:val="24"/>
          <w:szCs w:val="24"/>
        </w:rPr>
        <w:t xml:space="preserve"> staff room in lower cupboard </w:t>
      </w:r>
    </w:p>
    <w:p w14:paraId="1510C642" w14:textId="530F1250" w:rsidR="0057023B" w:rsidRPr="00613DC6" w:rsidRDefault="0057023B" w:rsidP="003D7DAB">
      <w:pPr>
        <w:numPr>
          <w:ilvl w:val="0"/>
          <w:numId w:val="4"/>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 xml:space="preserve">Fuse box: </w:t>
      </w:r>
      <w:r w:rsidR="00E065FD" w:rsidRPr="00613DC6">
        <w:rPr>
          <w:rFonts w:ascii="Century Gothic" w:eastAsia="Times New Roman" w:hAnsi="Century Gothic" w:cs="Times New Roman"/>
          <w:sz w:val="24"/>
          <w:szCs w:val="24"/>
        </w:rPr>
        <w:t xml:space="preserve">staff room in high cupboard </w:t>
      </w:r>
    </w:p>
    <w:p w14:paraId="3F9282FB" w14:textId="58310745" w:rsidR="0057023B" w:rsidRPr="00613DC6" w:rsidRDefault="0057023B" w:rsidP="003D7DAB">
      <w:pPr>
        <w:numPr>
          <w:ilvl w:val="0"/>
          <w:numId w:val="4"/>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 xml:space="preserve">Main electricity box: </w:t>
      </w:r>
      <w:r w:rsidR="00E065FD" w:rsidRPr="00613DC6">
        <w:rPr>
          <w:rFonts w:ascii="Century Gothic" w:eastAsia="Times New Roman" w:hAnsi="Century Gothic" w:cs="Times New Roman"/>
          <w:sz w:val="24"/>
          <w:szCs w:val="24"/>
        </w:rPr>
        <w:t xml:space="preserve">to the side of the glass door on the right </w:t>
      </w:r>
    </w:p>
    <w:p w14:paraId="5C166D53" w14:textId="5500E2A9" w:rsidR="00173008" w:rsidRPr="00613DC6" w:rsidRDefault="00173008" w:rsidP="003D7DAB">
      <w:pPr>
        <w:numPr>
          <w:ilvl w:val="0"/>
          <w:numId w:val="4"/>
        </w:numPr>
        <w:spacing w:after="0" w:line="240" w:lineRule="auto"/>
        <w:jc w:val="both"/>
        <w:rPr>
          <w:rFonts w:ascii="Century Gothic" w:eastAsia="Times New Roman" w:hAnsi="Century Gothic" w:cs="Times New Roman"/>
          <w:sz w:val="24"/>
          <w:szCs w:val="24"/>
        </w:rPr>
      </w:pPr>
      <w:r w:rsidRPr="00613DC6">
        <w:rPr>
          <w:rFonts w:ascii="Century Gothic" w:eastAsia="Times New Roman" w:hAnsi="Century Gothic" w:cs="Times New Roman"/>
          <w:sz w:val="24"/>
          <w:szCs w:val="24"/>
        </w:rPr>
        <w:t>Fire system</w:t>
      </w:r>
      <w:r w:rsidR="006F74A2">
        <w:rPr>
          <w:rFonts w:ascii="Century Gothic" w:eastAsia="Times New Roman" w:hAnsi="Century Gothic" w:cs="Times New Roman"/>
          <w:sz w:val="24"/>
          <w:szCs w:val="24"/>
        </w:rPr>
        <w:t>: smoke detectors are in e</w:t>
      </w:r>
      <w:r w:rsidR="00525549">
        <w:rPr>
          <w:rFonts w:ascii="Century Gothic" w:eastAsia="Times New Roman" w:hAnsi="Century Gothic" w:cs="Times New Roman"/>
          <w:sz w:val="24"/>
          <w:szCs w:val="24"/>
        </w:rPr>
        <w:t>ach</w:t>
      </w:r>
      <w:r w:rsidR="006F74A2">
        <w:rPr>
          <w:rFonts w:ascii="Century Gothic" w:eastAsia="Times New Roman" w:hAnsi="Century Gothic" w:cs="Times New Roman"/>
          <w:sz w:val="24"/>
          <w:szCs w:val="24"/>
        </w:rPr>
        <w:t xml:space="preserve"> room</w:t>
      </w:r>
      <w:r w:rsidRPr="00613DC6">
        <w:rPr>
          <w:rFonts w:ascii="Century Gothic" w:eastAsia="Times New Roman" w:hAnsi="Century Gothic" w:cs="Times New Roman"/>
          <w:sz w:val="24"/>
          <w:szCs w:val="24"/>
        </w:rPr>
        <w:t>.</w:t>
      </w:r>
    </w:p>
    <w:p w14:paraId="72B7A914" w14:textId="65D1D0DF" w:rsidR="0057023B" w:rsidRPr="00525549" w:rsidRDefault="00613DC6" w:rsidP="0057023B">
      <w:pPr>
        <w:spacing w:after="0" w:line="240" w:lineRule="auto"/>
        <w:jc w:val="both"/>
        <w:rPr>
          <w:rFonts w:ascii="Century Gothic" w:eastAsia="Times New Roman" w:hAnsi="Century Gothic" w:cs="Times New Roman"/>
          <w:b/>
          <w:bCs/>
          <w:sz w:val="24"/>
          <w:szCs w:val="24"/>
        </w:rPr>
      </w:pPr>
      <w:r w:rsidRPr="00525549">
        <w:rPr>
          <w:rFonts w:ascii="Century Gothic" w:eastAsia="Times New Roman" w:hAnsi="Century Gothic" w:cs="Times New Roman"/>
          <w:b/>
          <w:bCs/>
          <w:sz w:val="24"/>
          <w:szCs w:val="24"/>
        </w:rPr>
        <w:t>Upminster 2:</w:t>
      </w:r>
    </w:p>
    <w:p w14:paraId="662EC984" w14:textId="6CE1D1B2" w:rsidR="00613DC6" w:rsidRDefault="00613DC6" w:rsidP="00613DC6">
      <w:pPr>
        <w:pStyle w:val="ListParagraph"/>
        <w:numPr>
          <w:ilvl w:val="0"/>
          <w:numId w:val="7"/>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Water stop: under the kitchen sink </w:t>
      </w:r>
    </w:p>
    <w:p w14:paraId="7D5846CF" w14:textId="2B7B2AA0" w:rsidR="00613DC6" w:rsidRDefault="00613DC6" w:rsidP="00613DC6">
      <w:pPr>
        <w:pStyle w:val="ListParagraph"/>
        <w:numPr>
          <w:ilvl w:val="0"/>
          <w:numId w:val="7"/>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as point: in the cupboard next to the children’s toilets </w:t>
      </w:r>
    </w:p>
    <w:p w14:paraId="132F936A" w14:textId="64F109D8" w:rsidR="00613DC6" w:rsidRDefault="00613DC6" w:rsidP="00613DC6">
      <w:pPr>
        <w:pStyle w:val="ListParagraph"/>
        <w:numPr>
          <w:ilvl w:val="0"/>
          <w:numId w:val="7"/>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use box: in the cupboard next to the children’s toilets </w:t>
      </w:r>
    </w:p>
    <w:p w14:paraId="538C9994" w14:textId="0C5311F6" w:rsidR="00613DC6" w:rsidRPr="00613DC6" w:rsidRDefault="00613DC6" w:rsidP="00613DC6">
      <w:pPr>
        <w:pStyle w:val="ListParagraph"/>
        <w:numPr>
          <w:ilvl w:val="0"/>
          <w:numId w:val="7"/>
        </w:numPr>
        <w:spacing w:after="0" w:line="24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ire system: in the main room and kitchen </w:t>
      </w:r>
    </w:p>
    <w:p w14:paraId="0ADE5290"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Dangerous substances</w:t>
      </w:r>
    </w:p>
    <w:p w14:paraId="0E12202E"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e.g. gloves, apron and goggles. </w:t>
      </w:r>
    </w:p>
    <w:p w14:paraId="68692B39"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25AC117C"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Hot drinks and food</w:t>
      </w:r>
    </w:p>
    <w:p w14:paraId="55278B7A"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Hot drinks must only be consumed in the staff room. No canned drinks, sweets or crisps are to be kept or consumed in the nursery rooms. </w:t>
      </w:r>
    </w:p>
    <w:p w14:paraId="691EA175"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5724F30C"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Transport and outings</w:t>
      </w:r>
    </w:p>
    <w:p w14:paraId="3F8D02A1"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he nursery has a comprehensive documented policy relating to outings, which incorporates all aspects of health and safety procedures including the arrangements for transporting and the supervision of children when away from the nursery.</w:t>
      </w:r>
    </w:p>
    <w:p w14:paraId="1FAAAA37"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7150BDA5"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Room temperatures</w:t>
      </w:r>
    </w:p>
    <w:p w14:paraId="41884F96" w14:textId="512C0C2F" w:rsidR="0057023B" w:rsidRPr="00C55210" w:rsidRDefault="0057023B" w:rsidP="003D7DAB">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 xml:space="preserve">Staff should be aware of room temperatures in the nursery and should ensure that they </w:t>
      </w:r>
      <w:r w:rsidR="008C1CA1" w:rsidRPr="00C55210">
        <w:rPr>
          <w:rFonts w:ascii="Century Gothic" w:eastAsia="Times New Roman" w:hAnsi="Century Gothic" w:cs="Times New Roman"/>
          <w:sz w:val="24"/>
          <w:szCs w:val="24"/>
        </w:rPr>
        <w:t>are always suitable</w:t>
      </w:r>
      <w:r w:rsidRPr="00C55210">
        <w:rPr>
          <w:rFonts w:ascii="Century Gothic" w:eastAsia="Times New Roman" w:hAnsi="Century Gothic" w:cs="Times New Roman"/>
          <w:sz w:val="24"/>
          <w:szCs w:val="24"/>
        </w:rPr>
        <w:t xml:space="preserve"> and recorded on the appropriate sheet. There is a thermometer in each room to ensure this is monitored </w:t>
      </w:r>
    </w:p>
    <w:p w14:paraId="25621605" w14:textId="77777777" w:rsidR="0057023B" w:rsidRPr="00C55210" w:rsidRDefault="0057023B" w:rsidP="003D7DAB">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Staff must always be aware of the dangers of babies and young children being too warm or too cold</w:t>
      </w:r>
    </w:p>
    <w:p w14:paraId="3EF38034" w14:textId="77777777" w:rsidR="0057023B" w:rsidRPr="00C55210" w:rsidRDefault="0057023B" w:rsidP="003D7DAB">
      <w:pPr>
        <w:numPr>
          <w:ilvl w:val="0"/>
          <w:numId w:val="3"/>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Temperatures should not fall below 18</w:t>
      </w:r>
      <w:r w:rsidRPr="00C55210">
        <w:rPr>
          <w:rFonts w:ascii="Century Gothic" w:eastAsia="Times New Roman" w:hAnsi="Century Gothic" w:cs="Times New Roman"/>
          <w:sz w:val="24"/>
          <w:szCs w:val="24"/>
        </w:rPr>
        <w:sym w:font="Symbol" w:char="F0B0"/>
      </w:r>
      <w:r w:rsidRPr="00C55210">
        <w:rPr>
          <w:rFonts w:ascii="Century Gothic" w:eastAsia="Times New Roman" w:hAnsi="Century Gothic" w:cs="Times New Roman"/>
          <w:sz w:val="24"/>
          <w:szCs w:val="24"/>
        </w:rPr>
        <w:t>C in the baby rooms and 16</w:t>
      </w:r>
      <w:r w:rsidRPr="00C55210">
        <w:rPr>
          <w:rFonts w:ascii="Century Gothic" w:eastAsia="Times New Roman" w:hAnsi="Century Gothic" w:cs="Times New Roman"/>
          <w:sz w:val="24"/>
          <w:szCs w:val="24"/>
        </w:rPr>
        <w:sym w:font="Symbol" w:char="F0B0"/>
      </w:r>
      <w:r w:rsidRPr="00C55210">
        <w:rPr>
          <w:rFonts w:ascii="Century Gothic" w:eastAsia="Times New Roman" w:hAnsi="Century Gothic" w:cs="Times New Roman"/>
          <w:sz w:val="24"/>
          <w:szCs w:val="24"/>
        </w:rPr>
        <w:t>C in all other areas</w:t>
      </w:r>
    </w:p>
    <w:p w14:paraId="344E3001"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3694626B"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Water supplies</w:t>
      </w:r>
    </w:p>
    <w:p w14:paraId="7590645B" w14:textId="77777777" w:rsidR="0057023B" w:rsidRPr="00C55210" w:rsidRDefault="0057023B" w:rsidP="003D7DAB">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 fresh drinking supply is available and accessible to all children, staff and visitors</w:t>
      </w:r>
    </w:p>
    <w:p w14:paraId="3F66EDD2" w14:textId="0B0A22C3" w:rsidR="0057023B" w:rsidRPr="00C55210" w:rsidRDefault="0057023B" w:rsidP="003D7DAB">
      <w:pPr>
        <w:numPr>
          <w:ilvl w:val="0"/>
          <w:numId w:val="2"/>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hot water taps accessible to children are thermostatically controlled to ensure that the temperature of the water does not exceed 4</w:t>
      </w:r>
      <w:r w:rsidR="008615A9">
        <w:rPr>
          <w:rFonts w:ascii="Century Gothic" w:eastAsia="Times New Roman" w:hAnsi="Century Gothic" w:cs="Times New Roman"/>
          <w:sz w:val="24"/>
          <w:szCs w:val="24"/>
        </w:rPr>
        <w:t>1</w:t>
      </w:r>
      <w:r w:rsidRPr="00C55210">
        <w:rPr>
          <w:rFonts w:ascii="Century Gothic" w:eastAsia="Times New Roman" w:hAnsi="Century Gothic" w:cs="Times New Roman"/>
          <w:sz w:val="24"/>
          <w:szCs w:val="24"/>
        </w:rPr>
        <w:sym w:font="Symbol" w:char="F0B0"/>
      </w:r>
      <w:r w:rsidRPr="00C55210">
        <w:rPr>
          <w:rFonts w:ascii="Century Gothic" w:eastAsia="Times New Roman" w:hAnsi="Century Gothic" w:cs="Times New Roman"/>
          <w:sz w:val="24"/>
          <w:szCs w:val="24"/>
        </w:rPr>
        <w:t>C.</w:t>
      </w:r>
    </w:p>
    <w:p w14:paraId="6ABE6761"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2590E921" w14:textId="77777777" w:rsidR="0057023B" w:rsidRPr="00C55210" w:rsidRDefault="0057023B" w:rsidP="0057023B">
      <w:pPr>
        <w:keepNext/>
        <w:spacing w:after="0" w:line="240" w:lineRule="auto"/>
        <w:jc w:val="both"/>
        <w:rPr>
          <w:rFonts w:ascii="Century Gothic" w:eastAsia="Times New Roman" w:hAnsi="Century Gothic" w:cs="Arial"/>
          <w:b/>
          <w:sz w:val="24"/>
          <w:szCs w:val="24"/>
        </w:rPr>
      </w:pPr>
      <w:r w:rsidRPr="00C55210">
        <w:rPr>
          <w:rFonts w:ascii="Century Gothic" w:eastAsia="Times New Roman" w:hAnsi="Century Gothic" w:cs="Arial"/>
          <w:b/>
          <w:sz w:val="24"/>
          <w:szCs w:val="24"/>
        </w:rPr>
        <w:t xml:space="preserve">Gas appliances </w:t>
      </w:r>
    </w:p>
    <w:p w14:paraId="434C5840" w14:textId="77777777" w:rsidR="0057023B" w:rsidRPr="00C55210" w:rsidRDefault="0057023B" w:rsidP="003D7DAB">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All gas appliances are checked annually by a registered Gas Safety Register engineer</w:t>
      </w:r>
    </w:p>
    <w:p w14:paraId="62E2711B" w14:textId="77777777" w:rsidR="0057023B" w:rsidRDefault="0057023B" w:rsidP="003D7DAB">
      <w:pPr>
        <w:numPr>
          <w:ilvl w:val="0"/>
          <w:numId w:val="1"/>
        </w:numPr>
        <w:spacing w:after="0" w:line="240" w:lineRule="auto"/>
        <w:jc w:val="both"/>
        <w:rPr>
          <w:rFonts w:ascii="Century Gothic" w:eastAsia="Times New Roman" w:hAnsi="Century Gothic" w:cs="Times New Roman"/>
          <w:sz w:val="24"/>
          <w:szCs w:val="24"/>
        </w:rPr>
      </w:pPr>
      <w:r w:rsidRPr="00C55210">
        <w:rPr>
          <w:rFonts w:ascii="Century Gothic" w:eastAsia="Times New Roman" w:hAnsi="Century Gothic" w:cs="Times New Roman"/>
          <w:sz w:val="24"/>
          <w:szCs w:val="24"/>
        </w:rPr>
        <w:t>Carbon monoxide detectors are fitted.</w:t>
      </w:r>
    </w:p>
    <w:p w14:paraId="024254FD" w14:textId="77777777" w:rsidR="003510D0" w:rsidRDefault="003510D0" w:rsidP="003510D0">
      <w:pPr>
        <w:spacing w:after="0" w:line="240" w:lineRule="auto"/>
        <w:jc w:val="both"/>
        <w:rPr>
          <w:rFonts w:ascii="Century Gothic" w:eastAsia="Times New Roman" w:hAnsi="Century Gothic" w:cs="Times New Roman"/>
          <w:sz w:val="24"/>
          <w:szCs w:val="24"/>
        </w:rPr>
      </w:pPr>
    </w:p>
    <w:p w14:paraId="398DC6BF" w14:textId="77777777" w:rsidR="0057023B" w:rsidRPr="00C55210" w:rsidRDefault="0057023B" w:rsidP="0057023B">
      <w:pPr>
        <w:spacing w:after="0" w:line="240" w:lineRule="auto"/>
        <w:jc w:val="both"/>
        <w:rPr>
          <w:rFonts w:ascii="Century Gothic" w:eastAsia="Times New Roman" w:hAnsi="Century Gothic" w:cs="Times New Roman"/>
          <w:sz w:val="24"/>
          <w:szCs w:val="24"/>
        </w:rPr>
      </w:pPr>
    </w:p>
    <w:p w14:paraId="1C86EC94" w14:textId="77777777" w:rsidR="0057023B" w:rsidRPr="00C55210" w:rsidRDefault="0057023B" w:rsidP="0057023B">
      <w:pPr>
        <w:rPr>
          <w:rFonts w:ascii="Century Gothic" w:hAnsi="Century Gothic"/>
          <w:b/>
          <w:sz w:val="24"/>
          <w:szCs w:val="24"/>
        </w:rPr>
      </w:pPr>
    </w:p>
    <w:p w14:paraId="5F529AE9" w14:textId="77777777" w:rsidR="0057023B" w:rsidRPr="00C55210" w:rsidRDefault="0057023B" w:rsidP="0057023B">
      <w:pPr>
        <w:ind w:left="360"/>
        <w:rPr>
          <w:rFonts w:ascii="Century Gothic" w:hAnsi="Century Gothic"/>
          <w:b/>
          <w:sz w:val="24"/>
          <w:szCs w:val="24"/>
        </w:rPr>
      </w:pPr>
    </w:p>
    <w:tbl>
      <w:tblPr>
        <w:tblStyle w:val="TableGrid"/>
        <w:tblW w:w="0" w:type="auto"/>
        <w:tblLook w:val="04A0" w:firstRow="1" w:lastRow="0" w:firstColumn="1" w:lastColumn="0" w:noHBand="0" w:noVBand="1"/>
      </w:tblPr>
      <w:tblGrid>
        <w:gridCol w:w="3485"/>
        <w:gridCol w:w="3485"/>
        <w:gridCol w:w="3486"/>
      </w:tblGrid>
      <w:tr w:rsidR="00FE5C7E" w:rsidRPr="00C55210" w14:paraId="44868490" w14:textId="77777777" w:rsidTr="00642CC1">
        <w:tc>
          <w:tcPr>
            <w:tcW w:w="3485" w:type="dxa"/>
          </w:tcPr>
          <w:p w14:paraId="745161FE" w14:textId="77777777" w:rsidR="00FE5C7E" w:rsidRPr="00C55210" w:rsidRDefault="00FE5C7E" w:rsidP="00642CC1">
            <w:pPr>
              <w:rPr>
                <w:rFonts w:ascii="Century Gothic" w:hAnsi="Century Gothic"/>
                <w:sz w:val="24"/>
                <w:szCs w:val="24"/>
              </w:rPr>
            </w:pPr>
            <w:r w:rsidRPr="00C55210">
              <w:rPr>
                <w:rFonts w:ascii="Century Gothic" w:hAnsi="Century Gothic"/>
                <w:sz w:val="24"/>
                <w:szCs w:val="24"/>
              </w:rPr>
              <w:t>This policy was ad</w:t>
            </w:r>
            <w:r>
              <w:rPr>
                <w:rFonts w:ascii="Century Gothic" w:hAnsi="Century Gothic"/>
                <w:sz w:val="24"/>
                <w:szCs w:val="24"/>
              </w:rPr>
              <w:t>a</w:t>
            </w:r>
            <w:r w:rsidRPr="00C55210">
              <w:rPr>
                <w:rFonts w:ascii="Century Gothic" w:hAnsi="Century Gothic"/>
                <w:sz w:val="24"/>
                <w:szCs w:val="24"/>
              </w:rPr>
              <w:t xml:space="preserve">pted: </w:t>
            </w:r>
          </w:p>
        </w:tc>
        <w:tc>
          <w:tcPr>
            <w:tcW w:w="3485" w:type="dxa"/>
          </w:tcPr>
          <w:p w14:paraId="71293426" w14:textId="77777777" w:rsidR="00FE5C7E" w:rsidRPr="00C55210" w:rsidRDefault="00FE5C7E" w:rsidP="00642CC1">
            <w:pPr>
              <w:rPr>
                <w:rFonts w:ascii="Century Gothic" w:hAnsi="Century Gothic"/>
                <w:sz w:val="24"/>
                <w:szCs w:val="24"/>
              </w:rPr>
            </w:pPr>
            <w:r w:rsidRPr="00C55210">
              <w:rPr>
                <w:rFonts w:ascii="Century Gothic" w:hAnsi="Century Gothic"/>
                <w:sz w:val="24"/>
                <w:szCs w:val="24"/>
              </w:rPr>
              <w:t>Signed on behalf of the nursery:</w:t>
            </w:r>
          </w:p>
        </w:tc>
        <w:tc>
          <w:tcPr>
            <w:tcW w:w="3486" w:type="dxa"/>
          </w:tcPr>
          <w:p w14:paraId="54C27EC7" w14:textId="77777777" w:rsidR="00FE5C7E" w:rsidRPr="00C55210" w:rsidRDefault="00FE5C7E" w:rsidP="00642CC1">
            <w:pPr>
              <w:rPr>
                <w:rFonts w:ascii="Century Gothic" w:hAnsi="Century Gothic"/>
                <w:sz w:val="24"/>
                <w:szCs w:val="24"/>
              </w:rPr>
            </w:pPr>
            <w:r w:rsidRPr="00C55210">
              <w:rPr>
                <w:rFonts w:ascii="Century Gothic" w:hAnsi="Century Gothic"/>
                <w:sz w:val="24"/>
                <w:szCs w:val="24"/>
              </w:rPr>
              <w:t xml:space="preserve">Date for Review: </w:t>
            </w:r>
          </w:p>
        </w:tc>
      </w:tr>
      <w:tr w:rsidR="00FE5C7E" w:rsidRPr="00C55210" w14:paraId="0DD4FF1A" w14:textId="77777777" w:rsidTr="00642CC1">
        <w:tc>
          <w:tcPr>
            <w:tcW w:w="3485" w:type="dxa"/>
          </w:tcPr>
          <w:p w14:paraId="414702A5" w14:textId="62F48196" w:rsidR="00FE5C7E" w:rsidRDefault="009F43D7" w:rsidP="00642CC1">
            <w:pPr>
              <w:rPr>
                <w:rFonts w:ascii="Century Gothic" w:hAnsi="Century Gothic"/>
                <w:sz w:val="24"/>
                <w:szCs w:val="24"/>
              </w:rPr>
            </w:pPr>
            <w:r>
              <w:rPr>
                <w:rFonts w:ascii="Century Gothic" w:hAnsi="Century Gothic"/>
                <w:sz w:val="24"/>
                <w:szCs w:val="24"/>
              </w:rPr>
              <w:t>21/05/2026</w:t>
            </w:r>
          </w:p>
          <w:p w14:paraId="77987435" w14:textId="77777777" w:rsidR="0030700F" w:rsidRPr="00C55210" w:rsidRDefault="0030700F" w:rsidP="00642CC1">
            <w:pPr>
              <w:rPr>
                <w:rFonts w:ascii="Century Gothic" w:hAnsi="Century Gothic"/>
                <w:sz w:val="24"/>
                <w:szCs w:val="24"/>
              </w:rPr>
            </w:pPr>
          </w:p>
        </w:tc>
        <w:tc>
          <w:tcPr>
            <w:tcW w:w="3485" w:type="dxa"/>
          </w:tcPr>
          <w:p w14:paraId="2EAF04AC" w14:textId="3BFCC7E2" w:rsidR="00FE5C7E" w:rsidRPr="00C55210" w:rsidRDefault="0030700F" w:rsidP="00642CC1">
            <w:pPr>
              <w:rPr>
                <w:rFonts w:ascii="Century Gothic" w:hAnsi="Century Gothic"/>
                <w:sz w:val="24"/>
                <w:szCs w:val="24"/>
              </w:rPr>
            </w:pPr>
            <w:r>
              <w:rPr>
                <w:rFonts w:ascii="Century Gothic" w:hAnsi="Century Gothic"/>
                <w:sz w:val="24"/>
                <w:szCs w:val="24"/>
              </w:rPr>
              <w:t>R Chudley</w:t>
            </w:r>
          </w:p>
        </w:tc>
        <w:tc>
          <w:tcPr>
            <w:tcW w:w="3486" w:type="dxa"/>
          </w:tcPr>
          <w:p w14:paraId="0B531839" w14:textId="699F1D6D" w:rsidR="00FE5C7E" w:rsidRPr="00C55210" w:rsidRDefault="009F43D7" w:rsidP="00642CC1">
            <w:pPr>
              <w:rPr>
                <w:rFonts w:ascii="Century Gothic" w:hAnsi="Century Gothic"/>
                <w:sz w:val="24"/>
                <w:szCs w:val="24"/>
              </w:rPr>
            </w:pPr>
            <w:r>
              <w:rPr>
                <w:rFonts w:ascii="Century Gothic" w:hAnsi="Century Gothic"/>
                <w:sz w:val="24"/>
                <w:szCs w:val="24"/>
              </w:rPr>
              <w:t xml:space="preserve">Immediate and ongoing </w:t>
            </w:r>
          </w:p>
        </w:tc>
      </w:tr>
    </w:tbl>
    <w:p w14:paraId="7F0DB5E1" w14:textId="77777777" w:rsidR="0057023B" w:rsidRPr="00C55210" w:rsidRDefault="0057023B" w:rsidP="0057023B">
      <w:pPr>
        <w:ind w:left="360"/>
        <w:rPr>
          <w:rFonts w:ascii="Century Gothic" w:hAnsi="Century Gothic"/>
          <w:b/>
          <w:sz w:val="24"/>
          <w:szCs w:val="24"/>
        </w:rPr>
      </w:pPr>
    </w:p>
    <w:p w14:paraId="4C0785C1" w14:textId="77777777" w:rsidR="0057023B" w:rsidRPr="00C55210" w:rsidRDefault="0057023B" w:rsidP="0057023B">
      <w:pPr>
        <w:ind w:left="360"/>
        <w:rPr>
          <w:rFonts w:ascii="Century Gothic" w:hAnsi="Century Gothic"/>
          <w:b/>
          <w:sz w:val="24"/>
          <w:szCs w:val="24"/>
        </w:rPr>
      </w:pPr>
    </w:p>
    <w:p w14:paraId="57A31142" w14:textId="77777777" w:rsidR="0057023B" w:rsidRPr="00C55210" w:rsidRDefault="0057023B" w:rsidP="0057023B">
      <w:pPr>
        <w:ind w:left="360"/>
        <w:rPr>
          <w:rFonts w:ascii="Century Gothic" w:hAnsi="Century Gothic"/>
          <w:b/>
          <w:sz w:val="24"/>
          <w:szCs w:val="24"/>
        </w:rPr>
      </w:pPr>
    </w:p>
    <w:p w14:paraId="25D9EA25" w14:textId="77777777" w:rsidR="0057023B" w:rsidRPr="00C55210" w:rsidRDefault="0057023B" w:rsidP="0057023B">
      <w:pPr>
        <w:ind w:left="360"/>
        <w:rPr>
          <w:rFonts w:ascii="Century Gothic" w:hAnsi="Century Gothic"/>
          <w:b/>
          <w:sz w:val="24"/>
          <w:szCs w:val="24"/>
        </w:rPr>
      </w:pPr>
    </w:p>
    <w:p w14:paraId="33F846C3" w14:textId="77777777" w:rsidR="0057023B" w:rsidRPr="00C55210" w:rsidRDefault="0057023B" w:rsidP="0057023B">
      <w:pPr>
        <w:ind w:left="360"/>
        <w:rPr>
          <w:rFonts w:ascii="Century Gothic" w:hAnsi="Century Gothic"/>
          <w:b/>
          <w:sz w:val="24"/>
          <w:szCs w:val="24"/>
        </w:rPr>
      </w:pPr>
    </w:p>
    <w:p w14:paraId="56BF7EF4" w14:textId="77777777" w:rsidR="0057023B" w:rsidRPr="00C55210" w:rsidRDefault="0057023B" w:rsidP="0057023B">
      <w:pPr>
        <w:ind w:left="360"/>
        <w:rPr>
          <w:rFonts w:ascii="Century Gothic" w:hAnsi="Century Gothic"/>
          <w:b/>
          <w:sz w:val="24"/>
          <w:szCs w:val="24"/>
        </w:rPr>
      </w:pPr>
    </w:p>
    <w:p w14:paraId="0B7647DC" w14:textId="77777777" w:rsidR="0057023B" w:rsidRPr="00C55210" w:rsidRDefault="0057023B" w:rsidP="0057023B">
      <w:pPr>
        <w:ind w:left="360"/>
        <w:rPr>
          <w:rFonts w:ascii="Century Gothic" w:hAnsi="Century Gothic"/>
          <w:b/>
          <w:sz w:val="24"/>
          <w:szCs w:val="24"/>
        </w:rPr>
      </w:pPr>
    </w:p>
    <w:p w14:paraId="53AF8801" w14:textId="77777777" w:rsidR="0057023B" w:rsidRPr="00C55210" w:rsidRDefault="0057023B" w:rsidP="0057023B">
      <w:pPr>
        <w:ind w:left="360"/>
        <w:rPr>
          <w:rFonts w:ascii="Century Gothic" w:hAnsi="Century Gothic"/>
          <w:b/>
          <w:sz w:val="24"/>
          <w:szCs w:val="24"/>
        </w:rPr>
      </w:pPr>
    </w:p>
    <w:p w14:paraId="10017A57" w14:textId="77777777" w:rsidR="0057023B" w:rsidRPr="00C55210" w:rsidRDefault="0057023B" w:rsidP="0057023B">
      <w:pPr>
        <w:ind w:left="360"/>
        <w:rPr>
          <w:rFonts w:ascii="Century Gothic" w:hAnsi="Century Gothic"/>
          <w:b/>
          <w:sz w:val="24"/>
          <w:szCs w:val="24"/>
        </w:rPr>
      </w:pPr>
    </w:p>
    <w:p w14:paraId="23BF0545" w14:textId="77777777" w:rsidR="0057023B" w:rsidRPr="00C55210" w:rsidRDefault="0057023B" w:rsidP="0057023B">
      <w:pPr>
        <w:ind w:left="360"/>
        <w:rPr>
          <w:rFonts w:ascii="Century Gothic" w:hAnsi="Century Gothic"/>
          <w:b/>
          <w:sz w:val="24"/>
          <w:szCs w:val="24"/>
        </w:rPr>
      </w:pPr>
    </w:p>
    <w:p w14:paraId="7239DB3D" w14:textId="77777777" w:rsidR="0057023B" w:rsidRPr="00C55210" w:rsidRDefault="0057023B" w:rsidP="0057023B">
      <w:pPr>
        <w:ind w:left="360"/>
        <w:rPr>
          <w:rFonts w:ascii="Century Gothic" w:hAnsi="Century Gothic"/>
          <w:b/>
          <w:sz w:val="24"/>
          <w:szCs w:val="24"/>
        </w:rPr>
      </w:pPr>
    </w:p>
    <w:p w14:paraId="309CB5B0" w14:textId="77777777" w:rsidR="0057023B" w:rsidRPr="00C55210" w:rsidRDefault="0057023B" w:rsidP="0057023B">
      <w:pPr>
        <w:ind w:left="360"/>
        <w:rPr>
          <w:rFonts w:ascii="Century Gothic" w:hAnsi="Century Gothic"/>
          <w:b/>
          <w:sz w:val="24"/>
          <w:szCs w:val="24"/>
        </w:rPr>
      </w:pPr>
    </w:p>
    <w:p w14:paraId="06F2E49A" w14:textId="77777777" w:rsidR="0057023B" w:rsidRPr="00C55210" w:rsidRDefault="0057023B" w:rsidP="0057023B">
      <w:pPr>
        <w:ind w:left="360"/>
        <w:rPr>
          <w:rFonts w:ascii="Century Gothic" w:hAnsi="Century Gothic"/>
          <w:b/>
          <w:sz w:val="24"/>
          <w:szCs w:val="24"/>
        </w:rPr>
      </w:pPr>
    </w:p>
    <w:p w14:paraId="2F389C3F" w14:textId="77777777" w:rsidR="008F0827" w:rsidRPr="009E3088" w:rsidRDefault="008F0827" w:rsidP="009E3088"/>
    <w:sectPr w:rsidR="008F0827" w:rsidRPr="009E3088"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04CE" w14:textId="77777777" w:rsidR="00B120D0" w:rsidRDefault="00B120D0" w:rsidP="00F87D0A">
      <w:pPr>
        <w:spacing w:after="0" w:line="240" w:lineRule="auto"/>
      </w:pPr>
      <w:r>
        <w:separator/>
      </w:r>
    </w:p>
  </w:endnote>
  <w:endnote w:type="continuationSeparator" w:id="0">
    <w:p w14:paraId="733C8180" w14:textId="77777777" w:rsidR="00B120D0" w:rsidRDefault="00B120D0"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3DC7" w14:textId="77777777" w:rsidR="00B120D0" w:rsidRDefault="00B120D0" w:rsidP="00F87D0A">
      <w:pPr>
        <w:spacing w:after="0" w:line="240" w:lineRule="auto"/>
      </w:pPr>
      <w:r>
        <w:separator/>
      </w:r>
    </w:p>
  </w:footnote>
  <w:footnote w:type="continuationSeparator" w:id="0">
    <w:p w14:paraId="473259AD" w14:textId="77777777" w:rsidR="00B120D0" w:rsidRDefault="00B120D0"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B132" w14:textId="604B92DB" w:rsidR="00F87D0A" w:rsidRDefault="00613DC6" w:rsidP="00F87D0A">
    <w:pPr>
      <w:pStyle w:val="Header"/>
      <w:jc w:val="right"/>
    </w:pPr>
    <w:r>
      <w:rPr>
        <w:noProof/>
      </w:rPr>
      <w:drawing>
        <wp:anchor distT="0" distB="0" distL="114300" distR="114300" simplePos="0" relativeHeight="251658240" behindDoc="1" locked="0" layoutInCell="1" allowOverlap="1" wp14:anchorId="4E4DC26F" wp14:editId="33F033C6">
          <wp:simplePos x="0" y="0"/>
          <wp:positionH relativeFrom="column">
            <wp:posOffset>6195060</wp:posOffset>
          </wp:positionH>
          <wp:positionV relativeFrom="paragraph">
            <wp:posOffset>-34290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58C80" w14:textId="77777777"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0337F"/>
    <w:multiLevelType w:val="hybridMultilevel"/>
    <w:tmpl w:val="959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C379F"/>
    <w:multiLevelType w:val="hybridMultilevel"/>
    <w:tmpl w:val="2DDC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B13DF"/>
    <w:multiLevelType w:val="hybridMultilevel"/>
    <w:tmpl w:val="0FB2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296157">
    <w:abstractNumId w:val="1"/>
  </w:num>
  <w:num w:numId="2" w16cid:durableId="628629418">
    <w:abstractNumId w:val="2"/>
  </w:num>
  <w:num w:numId="3" w16cid:durableId="1468207786">
    <w:abstractNumId w:val="4"/>
  </w:num>
  <w:num w:numId="4" w16cid:durableId="290523504">
    <w:abstractNumId w:val="3"/>
  </w:num>
  <w:num w:numId="5" w16cid:durableId="778334287">
    <w:abstractNumId w:val="7"/>
  </w:num>
  <w:num w:numId="6" w16cid:durableId="89276750">
    <w:abstractNumId w:val="0"/>
  </w:num>
  <w:num w:numId="7" w16cid:durableId="585963980">
    <w:abstractNumId w:val="5"/>
  </w:num>
  <w:num w:numId="8" w16cid:durableId="1935384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50D0D"/>
    <w:rsid w:val="00064549"/>
    <w:rsid w:val="00073239"/>
    <w:rsid w:val="00082C21"/>
    <w:rsid w:val="00083226"/>
    <w:rsid w:val="00085CA7"/>
    <w:rsid w:val="00095FD7"/>
    <w:rsid w:val="000A517C"/>
    <w:rsid w:val="000D1A72"/>
    <w:rsid w:val="000F30A0"/>
    <w:rsid w:val="00165630"/>
    <w:rsid w:val="00173008"/>
    <w:rsid w:val="00175BC2"/>
    <w:rsid w:val="002065FA"/>
    <w:rsid w:val="00207AC9"/>
    <w:rsid w:val="0023292E"/>
    <w:rsid w:val="002969FC"/>
    <w:rsid w:val="002B4A22"/>
    <w:rsid w:val="0030586B"/>
    <w:rsid w:val="0030700F"/>
    <w:rsid w:val="003357CB"/>
    <w:rsid w:val="003510D0"/>
    <w:rsid w:val="003868F8"/>
    <w:rsid w:val="003C130B"/>
    <w:rsid w:val="003C19CB"/>
    <w:rsid w:val="003C45FE"/>
    <w:rsid w:val="003C6B9F"/>
    <w:rsid w:val="003D7DAB"/>
    <w:rsid w:val="00414074"/>
    <w:rsid w:val="004232C7"/>
    <w:rsid w:val="0042683D"/>
    <w:rsid w:val="00434C30"/>
    <w:rsid w:val="00445290"/>
    <w:rsid w:val="00487F8D"/>
    <w:rsid w:val="00495029"/>
    <w:rsid w:val="004B7AE5"/>
    <w:rsid w:val="00500F52"/>
    <w:rsid w:val="00501E56"/>
    <w:rsid w:val="00513880"/>
    <w:rsid w:val="00523519"/>
    <w:rsid w:val="00525549"/>
    <w:rsid w:val="005542E9"/>
    <w:rsid w:val="0057023B"/>
    <w:rsid w:val="00575ED8"/>
    <w:rsid w:val="00581C11"/>
    <w:rsid w:val="005B0DC2"/>
    <w:rsid w:val="00613BC6"/>
    <w:rsid w:val="00613DC6"/>
    <w:rsid w:val="00656211"/>
    <w:rsid w:val="00657BFD"/>
    <w:rsid w:val="0066393A"/>
    <w:rsid w:val="006771C5"/>
    <w:rsid w:val="006A5856"/>
    <w:rsid w:val="006B4535"/>
    <w:rsid w:val="006E208D"/>
    <w:rsid w:val="006F74A2"/>
    <w:rsid w:val="007433BF"/>
    <w:rsid w:val="00765EE5"/>
    <w:rsid w:val="00777250"/>
    <w:rsid w:val="007A7F42"/>
    <w:rsid w:val="007D4263"/>
    <w:rsid w:val="00801EE6"/>
    <w:rsid w:val="00843394"/>
    <w:rsid w:val="008615A9"/>
    <w:rsid w:val="008662C5"/>
    <w:rsid w:val="0088485D"/>
    <w:rsid w:val="008C1CA1"/>
    <w:rsid w:val="008D5752"/>
    <w:rsid w:val="008E0BA2"/>
    <w:rsid w:val="008E6248"/>
    <w:rsid w:val="008F0827"/>
    <w:rsid w:val="0093470B"/>
    <w:rsid w:val="009374F8"/>
    <w:rsid w:val="00950AD6"/>
    <w:rsid w:val="00955BA5"/>
    <w:rsid w:val="00965351"/>
    <w:rsid w:val="00972A0C"/>
    <w:rsid w:val="009862E2"/>
    <w:rsid w:val="00993AF9"/>
    <w:rsid w:val="009B4917"/>
    <w:rsid w:val="009D1C02"/>
    <w:rsid w:val="009E3088"/>
    <w:rsid w:val="009F43D7"/>
    <w:rsid w:val="00A02684"/>
    <w:rsid w:val="00A07BD3"/>
    <w:rsid w:val="00A51AA7"/>
    <w:rsid w:val="00A52E34"/>
    <w:rsid w:val="00A70B34"/>
    <w:rsid w:val="00AC521F"/>
    <w:rsid w:val="00AC589D"/>
    <w:rsid w:val="00AD1A91"/>
    <w:rsid w:val="00B120D0"/>
    <w:rsid w:val="00B806F7"/>
    <w:rsid w:val="00B9049B"/>
    <w:rsid w:val="00BB05B4"/>
    <w:rsid w:val="00C16A7B"/>
    <w:rsid w:val="00C41965"/>
    <w:rsid w:val="00C42659"/>
    <w:rsid w:val="00C436B2"/>
    <w:rsid w:val="00C8453F"/>
    <w:rsid w:val="00CC684B"/>
    <w:rsid w:val="00CF4008"/>
    <w:rsid w:val="00D00261"/>
    <w:rsid w:val="00D449E2"/>
    <w:rsid w:val="00D53809"/>
    <w:rsid w:val="00DE7E4D"/>
    <w:rsid w:val="00DF0B19"/>
    <w:rsid w:val="00E065FD"/>
    <w:rsid w:val="00E44B73"/>
    <w:rsid w:val="00E867EA"/>
    <w:rsid w:val="00EF5CD0"/>
    <w:rsid w:val="00F651C0"/>
    <w:rsid w:val="00F870DD"/>
    <w:rsid w:val="00F87D0A"/>
    <w:rsid w:val="00FA04E8"/>
    <w:rsid w:val="00FE5C7E"/>
    <w:rsid w:val="00FF2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F54BA"/>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8313-124B-467E-AEC8-06060833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3276D-0BFF-40C4-83F9-01A6EF6FF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59DC02-0351-4EC8-97F7-56A7EE69114B}">
  <ds:schemaRefs>
    <ds:schemaRef ds:uri="http://schemas.openxmlformats.org/officeDocument/2006/bibliography"/>
  </ds:schemaRefs>
</ds:datastoreItem>
</file>

<file path=customXml/itemProps4.xml><?xml version="1.0" encoding="utf-8"?>
<ds:datastoreItem xmlns:ds="http://schemas.openxmlformats.org/officeDocument/2006/customXml" ds:itemID="{E8E4E5FD-E241-463B-BCAB-6FAE3D85EC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21T10:19:00Z</dcterms:created>
  <dcterms:modified xsi:type="dcterms:W3CDTF">2026-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